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EB" w:rsidRDefault="00E573EB" w:rsidP="00992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факультетский учебный курс</w:t>
      </w:r>
    </w:p>
    <w:p w:rsidR="00453FB4" w:rsidRPr="00DC3581" w:rsidRDefault="00453FB4" w:rsidP="00992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581">
        <w:rPr>
          <w:rFonts w:ascii="Times New Roman" w:hAnsi="Times New Roman" w:cs="Times New Roman"/>
          <w:b/>
          <w:sz w:val="28"/>
          <w:szCs w:val="28"/>
        </w:rPr>
        <w:t>Современные инструменты обучения и развития персонала</w:t>
      </w:r>
    </w:p>
    <w:p w:rsidR="00F40F80" w:rsidRPr="00992D42" w:rsidRDefault="00453FB4" w:rsidP="00992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D42">
        <w:rPr>
          <w:rFonts w:ascii="Times New Roman" w:hAnsi="Times New Roman" w:cs="Times New Roman"/>
          <w:i/>
          <w:sz w:val="28"/>
          <w:szCs w:val="28"/>
        </w:rPr>
        <w:t>А</w:t>
      </w:r>
      <w:r w:rsidR="009A1EC2" w:rsidRPr="00992D42">
        <w:rPr>
          <w:rFonts w:ascii="Times New Roman" w:hAnsi="Times New Roman" w:cs="Times New Roman"/>
          <w:i/>
          <w:sz w:val="28"/>
          <w:szCs w:val="28"/>
        </w:rPr>
        <w:t>ннотация</w:t>
      </w:r>
    </w:p>
    <w:p w:rsidR="004C03CB" w:rsidRPr="00992D42" w:rsidRDefault="00783725" w:rsidP="00992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 xml:space="preserve">Цель </w:t>
      </w:r>
      <w:r w:rsidR="00A615AA" w:rsidRPr="00992D42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992D42">
        <w:rPr>
          <w:rFonts w:ascii="Times New Roman" w:hAnsi="Times New Roman" w:cs="Times New Roman"/>
          <w:sz w:val="28"/>
          <w:szCs w:val="28"/>
        </w:rPr>
        <w:t>– формирование у студентов представлений о современных подходах, принципах</w:t>
      </w:r>
      <w:r w:rsidR="00A615AA" w:rsidRPr="00992D42">
        <w:rPr>
          <w:rFonts w:ascii="Times New Roman" w:hAnsi="Times New Roman" w:cs="Times New Roman"/>
          <w:sz w:val="28"/>
          <w:szCs w:val="28"/>
        </w:rPr>
        <w:t>, методах и важнейших функциях управления персоналом; уточнение представлений обучающихся о методах и задачах управления обучением и развитием персонала.</w:t>
      </w:r>
    </w:p>
    <w:p w:rsidR="00A615AA" w:rsidRPr="00992D42" w:rsidRDefault="00A615AA" w:rsidP="00992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A615AA" w:rsidRPr="00992D42" w:rsidRDefault="00A615AA" w:rsidP="00992D4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>Формирование знаний об отличительных особенностях развития и обучения персонала;</w:t>
      </w:r>
    </w:p>
    <w:p w:rsidR="00A615AA" w:rsidRPr="00992D42" w:rsidRDefault="00A615AA" w:rsidP="00992D4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>Развитие представлений о современных теоретических концепциях</w:t>
      </w:r>
      <w:r w:rsidR="00992D42">
        <w:rPr>
          <w:rFonts w:ascii="Times New Roman" w:hAnsi="Times New Roman" w:cs="Times New Roman"/>
          <w:sz w:val="28"/>
          <w:szCs w:val="28"/>
        </w:rPr>
        <w:t>, моделях</w:t>
      </w:r>
      <w:r w:rsidRPr="00992D42">
        <w:rPr>
          <w:rFonts w:ascii="Times New Roman" w:hAnsi="Times New Roman" w:cs="Times New Roman"/>
          <w:sz w:val="28"/>
          <w:szCs w:val="28"/>
        </w:rPr>
        <w:t xml:space="preserve"> и тенденциях обучения и развития персонала;</w:t>
      </w:r>
    </w:p>
    <w:p w:rsidR="00A615AA" w:rsidRPr="00992D42" w:rsidRDefault="00A615AA" w:rsidP="00992D4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 xml:space="preserve">Формирование навыков и умений разработки программ саморазвития и самообучения; </w:t>
      </w:r>
    </w:p>
    <w:p w:rsidR="00A615AA" w:rsidRPr="00992D42" w:rsidRDefault="00A615AA" w:rsidP="00992D4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>Формирование навыков и умений успешного участия студентов в тренингах и тестировании по тематике управления развитием и обучением персонала.</w:t>
      </w:r>
    </w:p>
    <w:p w:rsidR="00BC2019" w:rsidRDefault="00BC2019" w:rsidP="00992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19">
        <w:rPr>
          <w:rFonts w:ascii="Times New Roman" w:hAnsi="Times New Roman" w:cs="Times New Roman"/>
          <w:sz w:val="28"/>
          <w:szCs w:val="28"/>
        </w:rPr>
        <w:t>Место в системе программы профессиональной подготовки: межфакультетский курс по выбору.</w:t>
      </w:r>
    </w:p>
    <w:p w:rsidR="00A615AA" w:rsidRPr="00992D42" w:rsidRDefault="00A615AA" w:rsidP="00992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>Объем аудиторных занятий – 24 аудиторных часа.</w:t>
      </w:r>
    </w:p>
    <w:p w:rsidR="00A615AA" w:rsidRPr="00992D42" w:rsidRDefault="00A615AA" w:rsidP="00992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>Форма промежуточного контроля: зачет.</w:t>
      </w:r>
    </w:p>
    <w:p w:rsidR="00A615AA" w:rsidRPr="00992D42" w:rsidRDefault="00992D42" w:rsidP="00992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>Формы проведения занятий: лекции и семинары.</w:t>
      </w:r>
    </w:p>
    <w:p w:rsidR="00992D42" w:rsidRPr="00992D42" w:rsidRDefault="00992D42" w:rsidP="00992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2">
        <w:rPr>
          <w:rFonts w:ascii="Times New Roman" w:hAnsi="Times New Roman" w:cs="Times New Roman"/>
          <w:sz w:val="28"/>
          <w:szCs w:val="28"/>
        </w:rPr>
        <w:t xml:space="preserve">В процессе проведения обучения наряду с лекциями и семинарами предполагается применение активных методов обучения: </w:t>
      </w:r>
      <w:proofErr w:type="spellStart"/>
      <w:r w:rsidRPr="00992D42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992D42">
        <w:rPr>
          <w:rFonts w:ascii="Times New Roman" w:hAnsi="Times New Roman" w:cs="Times New Roman"/>
          <w:sz w:val="28"/>
          <w:szCs w:val="28"/>
        </w:rPr>
        <w:t>; опросы; творческие задания; деловые и ролевые игры; контрольные тесты; конкурсы студенческих работ</w:t>
      </w:r>
      <w:r w:rsidR="005D15C7">
        <w:rPr>
          <w:rFonts w:ascii="Times New Roman" w:hAnsi="Times New Roman" w:cs="Times New Roman"/>
          <w:sz w:val="28"/>
          <w:szCs w:val="28"/>
        </w:rPr>
        <w:t>; дискуссии</w:t>
      </w:r>
      <w:r w:rsidRPr="00992D42">
        <w:rPr>
          <w:rFonts w:ascii="Times New Roman" w:hAnsi="Times New Roman" w:cs="Times New Roman"/>
          <w:sz w:val="28"/>
          <w:szCs w:val="28"/>
        </w:rPr>
        <w:t>.</w:t>
      </w:r>
    </w:p>
    <w:p w:rsidR="00992D42" w:rsidRPr="00992D42" w:rsidRDefault="00992D42" w:rsidP="00992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ознакомятся с концепциями </w:t>
      </w:r>
      <w:r w:rsidR="00D5301D">
        <w:rPr>
          <w:rFonts w:ascii="Times New Roman" w:hAnsi="Times New Roman" w:cs="Times New Roman"/>
          <w:sz w:val="28"/>
          <w:szCs w:val="28"/>
        </w:rPr>
        <w:t xml:space="preserve">спиральной динамики организаций, </w:t>
      </w:r>
      <w:r w:rsidR="00CE668B">
        <w:rPr>
          <w:rFonts w:ascii="Times New Roman" w:hAnsi="Times New Roman" w:cs="Times New Roman"/>
          <w:sz w:val="28"/>
          <w:szCs w:val="28"/>
        </w:rPr>
        <w:t>обучения на протяжении всей жизни (</w:t>
      </w:r>
      <w:r w:rsidR="005D15C7" w:rsidRPr="005D15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15C7" w:rsidRPr="005D15C7">
        <w:rPr>
          <w:rFonts w:ascii="Times New Roman" w:hAnsi="Times New Roman" w:cs="Times New Roman"/>
          <w:sz w:val="28"/>
          <w:szCs w:val="28"/>
        </w:rPr>
        <w:t>Life-long</w:t>
      </w:r>
      <w:proofErr w:type="spellEnd"/>
      <w:r w:rsidR="005D15C7" w:rsidRPr="005D1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5C7" w:rsidRPr="005D15C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5D15C7" w:rsidRPr="005D15C7">
        <w:rPr>
          <w:rFonts w:ascii="Times New Roman" w:hAnsi="Times New Roman" w:cs="Times New Roman"/>
          <w:sz w:val="28"/>
          <w:szCs w:val="28"/>
        </w:rPr>
        <w:t>»</w:t>
      </w:r>
      <w:r w:rsidR="00CE668B">
        <w:rPr>
          <w:rFonts w:ascii="Times New Roman" w:hAnsi="Times New Roman" w:cs="Times New Roman"/>
          <w:sz w:val="28"/>
          <w:szCs w:val="28"/>
        </w:rPr>
        <w:t>)</w:t>
      </w:r>
      <w:r w:rsidR="005D15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амообучающейся организации, </w:t>
      </w:r>
      <w:r w:rsidR="005D15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и работы с персоналом в </w:t>
      </w:r>
      <w:r w:rsidR="005D15C7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бирюзовых </w:t>
      </w:r>
      <w:r w:rsidR="005D15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D15C7" w:rsidRPr="005D15C7">
        <w:rPr>
          <w:rFonts w:ascii="Times New Roman" w:hAnsi="Times New Roman" w:cs="Times New Roman"/>
          <w:sz w:val="28"/>
          <w:szCs w:val="28"/>
        </w:rPr>
        <w:t>холакратийн</w:t>
      </w:r>
      <w:r w:rsidR="005D15C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D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D15C7">
        <w:rPr>
          <w:rFonts w:ascii="Times New Roman" w:hAnsi="Times New Roman" w:cs="Times New Roman"/>
          <w:sz w:val="28"/>
          <w:szCs w:val="28"/>
        </w:rPr>
        <w:t xml:space="preserve">; разберутся в </w:t>
      </w:r>
      <w:r w:rsidR="005D15C7">
        <w:rPr>
          <w:rFonts w:ascii="Times New Roman" w:hAnsi="Times New Roman" w:cs="Times New Roman"/>
          <w:sz w:val="28"/>
          <w:szCs w:val="28"/>
        </w:rPr>
        <w:lastRenderedPageBreak/>
        <w:t>правилах составления программ профессионального самообучения и личностного саморазвития; примут участие в диагностическом тестировании личностных</w:t>
      </w:r>
      <w:r w:rsidR="00BC2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01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5D15C7">
        <w:rPr>
          <w:rFonts w:ascii="Times New Roman" w:hAnsi="Times New Roman" w:cs="Times New Roman"/>
          <w:sz w:val="28"/>
          <w:szCs w:val="28"/>
        </w:rPr>
        <w:t xml:space="preserve"> и управленческих компетенций.</w:t>
      </w:r>
    </w:p>
    <w:p w:rsidR="00E573EB" w:rsidRDefault="00E573EB" w:rsidP="0099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EC2" w:rsidRPr="00992D42" w:rsidRDefault="009A1EC2" w:rsidP="0099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4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92D42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A6E6D" w:rsidRPr="00EA6E6D" w:rsidRDefault="00992D42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6D">
        <w:rPr>
          <w:rFonts w:ascii="Times New Roman" w:hAnsi="Times New Roman" w:cs="Times New Roman"/>
          <w:b/>
          <w:sz w:val="28"/>
          <w:szCs w:val="28"/>
        </w:rPr>
        <w:t>«Современные инструменты обучения и развития персонала»</w:t>
      </w:r>
    </w:p>
    <w:p w:rsidR="00155F0F" w:rsidRPr="005E0F3B" w:rsidRDefault="00EA6E6D" w:rsidP="00155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0F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1. </w:t>
      </w:r>
      <w:r w:rsidR="00992D42" w:rsidRPr="005E0F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дение в дисциплину «Современные инструменты обучения и развития персонала». Объект, предмет, цели и задачи дисциплины.</w:t>
      </w:r>
    </w:p>
    <w:p w:rsidR="00155F0F" w:rsidRDefault="00155F0F" w:rsidP="0015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155F0F">
        <w:rPr>
          <w:rFonts w:ascii="Times New Roman" w:hAnsi="Times New Roman" w:cs="Times New Roman"/>
          <w:sz w:val="28"/>
          <w:szCs w:val="28"/>
        </w:rPr>
        <w:t>Место дисциплины «Современные инструменты обучения и развития персонала» в системе междисциплинарного знания</w:t>
      </w:r>
      <w:r>
        <w:rPr>
          <w:rFonts w:ascii="Times New Roman" w:hAnsi="Times New Roman" w:cs="Times New Roman"/>
          <w:sz w:val="28"/>
          <w:szCs w:val="28"/>
        </w:rPr>
        <w:t xml:space="preserve"> об управлении персоналом современных организаций.</w:t>
      </w:r>
    </w:p>
    <w:p w:rsidR="00155F0F" w:rsidRDefault="00155F0F" w:rsidP="0015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едставления об объекте и предмете дисциплины «Современные инструменты обучения и развития персонала».</w:t>
      </w:r>
    </w:p>
    <w:p w:rsidR="00155F0F" w:rsidRDefault="00155F0F" w:rsidP="0015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Цели и задачи дисциплины «Современные инструменты обучения и развития персонала».</w:t>
      </w:r>
    </w:p>
    <w:p w:rsidR="00155F0F" w:rsidRPr="00155F0F" w:rsidRDefault="00155F0F" w:rsidP="00155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 Методы исследования современных инструментов обучения и развития персонала.</w:t>
      </w:r>
    </w:p>
    <w:p w:rsidR="00EA6E6D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0F3B">
        <w:rPr>
          <w:rFonts w:ascii="Times New Roman" w:hAnsi="Times New Roman" w:cs="Times New Roman"/>
          <w:i/>
          <w:sz w:val="28"/>
          <w:szCs w:val="28"/>
        </w:rPr>
        <w:t xml:space="preserve">Тема 2. </w:t>
      </w:r>
      <w:r w:rsidR="00992D42" w:rsidRPr="005E0F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и развитие персонала как важнейшие функции управления персоналом.</w:t>
      </w:r>
    </w:p>
    <w:p w:rsidR="005E0F3B" w:rsidRDefault="005E0F3B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Понятия и основные функции обучения и развития персонала. </w:t>
      </w:r>
    </w:p>
    <w:p w:rsidR="005E0F3B" w:rsidRDefault="005E0F3B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Место обучения и развития персонала в системе управления персоналом современных организаций.</w:t>
      </w:r>
    </w:p>
    <w:p w:rsidR="005E0F3B" w:rsidRDefault="005E0F3B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 Представления о значении обучения и развития персонала в концепциях управления человеческими ресурсами, управления знаниями, управления талантами, «бирюзовой организации»</w:t>
      </w:r>
      <w:r w:rsidR="005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7A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акратической</w:t>
      </w:r>
      <w:proofErr w:type="spellEnd"/>
      <w:r w:rsidR="005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5E0F3B" w:rsidRPr="005E0F3B" w:rsidRDefault="005E0F3B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Основные направления обучения и развития персонала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3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оры, влияющие на обучение и развитие персонала. Роль организационной культуры в развитии и обучении персонала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3.1</w:t>
      </w:r>
      <w:r w:rsidR="00761A9F" w:rsidRPr="00DC3581">
        <w:rPr>
          <w:rFonts w:ascii="Times New Roman" w:hAnsi="Times New Roman" w:cs="Times New Roman"/>
          <w:sz w:val="28"/>
          <w:szCs w:val="28"/>
        </w:rPr>
        <w:t xml:space="preserve"> Организационная и корпоративная культура: соотношение понятий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761A9F" w:rsidRPr="00DC3581">
        <w:rPr>
          <w:rFonts w:ascii="Times New Roman" w:hAnsi="Times New Roman" w:cs="Times New Roman"/>
          <w:sz w:val="28"/>
          <w:szCs w:val="28"/>
        </w:rPr>
        <w:t xml:space="preserve"> Типология организационной культуры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3.3</w:t>
      </w:r>
      <w:r w:rsidR="00761A9F" w:rsidRPr="00DC3581">
        <w:rPr>
          <w:rFonts w:ascii="Times New Roman" w:hAnsi="Times New Roman" w:cs="Times New Roman"/>
          <w:sz w:val="28"/>
          <w:szCs w:val="28"/>
        </w:rPr>
        <w:t xml:space="preserve"> Организационная культура, ориентированная на обучение и развитие персонала: признаки и особенности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3.4</w:t>
      </w:r>
      <w:r w:rsidR="00761A9F" w:rsidRPr="00DC3581">
        <w:rPr>
          <w:rFonts w:ascii="Times New Roman" w:hAnsi="Times New Roman" w:cs="Times New Roman"/>
          <w:sz w:val="28"/>
          <w:szCs w:val="28"/>
        </w:rPr>
        <w:t xml:space="preserve"> Социальные, психологические, экономические, организационные факторы, влияющие на обучение и развитие персонала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4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потребности в обучении и развитии персонала.</w:t>
      </w:r>
    </w:p>
    <w:p w:rsidR="0086680F" w:rsidRPr="00DC3581" w:rsidRDefault="0086680F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4.1 Факторы формирования потребности в обучении и развитии персонала.</w:t>
      </w:r>
    </w:p>
    <w:p w:rsidR="0086680F" w:rsidRPr="00DC3581" w:rsidRDefault="0086680F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4.2 Основные подходы к определению потребности в обучении и развитии персонала.</w:t>
      </w:r>
    </w:p>
    <w:p w:rsidR="0086680F" w:rsidRPr="00DC3581" w:rsidRDefault="0086680F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Методы диагностики потребности в обучении и развитии персонала, возможности и ограничения их применения. </w:t>
      </w:r>
    </w:p>
    <w:p w:rsidR="0086680F" w:rsidRPr="00DC3581" w:rsidRDefault="0086680F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Ра</w:t>
      </w:r>
      <w:r w:rsidR="004A3CE4"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а инструментов для диагностики потребности в обучении и развитии персонала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5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обучения и развития персонала.</w:t>
      </w:r>
    </w:p>
    <w:p w:rsidR="00587AF0" w:rsidRPr="00DC3581" w:rsidRDefault="00587AF0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5.1 Понятия и виды методов обучения и развития персонала.</w:t>
      </w:r>
    </w:p>
    <w:p w:rsidR="00587AF0" w:rsidRPr="00DC3581" w:rsidRDefault="00587AF0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5.2 Методы обучения и развития персонала внутри организации.</w:t>
      </w:r>
    </w:p>
    <w:p w:rsidR="00587AF0" w:rsidRPr="00DC3581" w:rsidRDefault="00587AF0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5.3 Методы обучения и развития персонала вне организации.</w:t>
      </w:r>
    </w:p>
    <w:p w:rsidR="00587AF0" w:rsidRPr="00DC3581" w:rsidRDefault="00587AF0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 w:rsidR="000C73EC"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спешного</w:t>
      </w: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внутри- и вне организационных методов обучения и развития персонала. 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6. </w:t>
      </w:r>
      <w:proofErr w:type="spellStart"/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ременны</w:t>
      </w:r>
      <w:r w:rsidR="004F7087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пыт</w:t>
      </w:r>
      <w:proofErr w:type="spellEnd"/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я и развития персонала</w:t>
      </w:r>
      <w:r w:rsidR="004F7087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оссийских и зарубежных организациях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F7087" w:rsidRPr="00DC3581" w:rsidRDefault="004F7087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6.1 Современные российские и зарубежные модели обучения и развития персонала.</w:t>
      </w:r>
    </w:p>
    <w:p w:rsidR="004F7087" w:rsidRPr="00DC3581" w:rsidRDefault="004F7087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6.2 Отечественный опыт обучения и развития персонала.</w:t>
      </w:r>
    </w:p>
    <w:p w:rsidR="004F7087" w:rsidRPr="00DC3581" w:rsidRDefault="004F7087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6.3 Зарубежный опыт обучения и развития персонала.</w:t>
      </w:r>
    </w:p>
    <w:p w:rsidR="00BA5B98" w:rsidRPr="00DC3581" w:rsidRDefault="004F7087" w:rsidP="004F7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6.4 Особенности формирования и развития инфраструктуры (</w:t>
      </w:r>
      <w:proofErr w:type="spellStart"/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корпоративных учебных центров, корпоративных университетов и др.) для обучения и развития персонала в России и за рубежом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 7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 систем обучения и развития персонала</w:t>
      </w:r>
      <w:r w:rsidR="004F7087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рганизации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C73EC" w:rsidRPr="00DC3581" w:rsidRDefault="00BA5B98" w:rsidP="000C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7.1 Понятие и структура системы обучения и развития персонала.</w:t>
      </w:r>
    </w:p>
    <w:p w:rsidR="00BA5B98" w:rsidRPr="00DC3581" w:rsidRDefault="00BA5B98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7.2 Основные этапы построения системы обучения и развития персонала в организации.</w:t>
      </w:r>
    </w:p>
    <w:p w:rsidR="00BA5B98" w:rsidRPr="00DC3581" w:rsidRDefault="00BA5B98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73EC"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Документационное обеспечение построения системы обучения и развития персонала в организации. </w:t>
      </w:r>
    </w:p>
    <w:p w:rsidR="000C73EC" w:rsidRPr="00DC3581" w:rsidRDefault="000C73EC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eastAsia="Times New Roman" w:hAnsi="Times New Roman" w:cs="Times New Roman"/>
          <w:sz w:val="28"/>
          <w:szCs w:val="28"/>
          <w:lang w:eastAsia="ru-RU"/>
        </w:rPr>
        <w:t>7.4 Основные принципы внедрения и обеспечения функционирования системы обучения и развития персонала в организации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8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е тестирования в обучении и развитии персонала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8.1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Виды тестов и особенности их проектирования. 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8.2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Организация тестирования персонала в современной организации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8.3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Типичные ошибки разработки тестов и способы их предупреждения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8.4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Современные тесты, применяющиеся для обучения и развития персонала. Особенности компьютерного тестирования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9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нинги как инструмент обучения и развития персонала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9.1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Тренинги: понятие, виды, функции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9.2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Разработка программы тренинга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9.3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Оригинальные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9.4</w:t>
      </w:r>
      <w:r w:rsidR="00761A9F" w:rsidRPr="00DC3581">
        <w:rPr>
          <w:rFonts w:ascii="Times New Roman" w:hAnsi="Times New Roman" w:cs="Times New Roman"/>
          <w:sz w:val="28"/>
          <w:szCs w:val="28"/>
        </w:rPr>
        <w:t>Ролевые и игровые тренинги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10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самообучающейся организации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0.1</w:t>
      </w:r>
      <w:r w:rsidR="000E43C0" w:rsidRPr="00DC3581">
        <w:rPr>
          <w:rFonts w:ascii="Times New Roman" w:hAnsi="Times New Roman" w:cs="Times New Roman"/>
          <w:sz w:val="28"/>
          <w:szCs w:val="28"/>
        </w:rPr>
        <w:t>Понятие и виды самообучающейся организации.</w:t>
      </w:r>
    </w:p>
    <w:p w:rsidR="00405FE6" w:rsidRPr="00DC3581" w:rsidRDefault="00405FE6" w:rsidP="000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0.2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Формирование концепции обучающейся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организации:теория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 xml:space="preserve"> обучения умению учиться (Г.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Бэтсон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 xml:space="preserve">), теория самообновления (Дж.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 xml:space="preserve">), теория организационного обновления (Г.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Липпит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 xml:space="preserve">), концепция обучающихся систем (Д.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Шон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 xml:space="preserve">), теория организационного обучения (К.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Арджирис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>)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0.3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Концепция обучающейся культуры Э. Шейна.</w:t>
      </w:r>
    </w:p>
    <w:p w:rsidR="00405FE6" w:rsidRPr="00DC3581" w:rsidRDefault="00405FE6" w:rsidP="00EA6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0.4</w:t>
      </w:r>
      <w:r w:rsidR="000E43C0" w:rsidRPr="00DC3581">
        <w:rPr>
          <w:rFonts w:ascii="Times New Roman" w:hAnsi="Times New Roman" w:cs="Times New Roman"/>
          <w:sz w:val="28"/>
          <w:szCs w:val="28"/>
        </w:rPr>
        <w:t>Роль лидера в организации с обучающейся культурой.</w:t>
      </w:r>
    </w:p>
    <w:p w:rsidR="00EA6E6D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11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ременные модели управления самообучением персонала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lastRenderedPageBreak/>
        <w:t>11.1</w:t>
      </w:r>
      <w:r w:rsidR="001A5CCF" w:rsidRPr="00DC3581">
        <w:rPr>
          <w:rFonts w:ascii="Times New Roman" w:hAnsi="Times New Roman" w:cs="Times New Roman"/>
          <w:sz w:val="28"/>
          <w:szCs w:val="28"/>
        </w:rPr>
        <w:t>Концепция обучения на протяжении всей жизни («</w:t>
      </w:r>
      <w:proofErr w:type="spellStart"/>
      <w:r w:rsidR="001A5CCF" w:rsidRPr="00DC3581">
        <w:rPr>
          <w:rFonts w:ascii="Times New Roman" w:hAnsi="Times New Roman" w:cs="Times New Roman"/>
          <w:sz w:val="28"/>
          <w:szCs w:val="28"/>
        </w:rPr>
        <w:t>Life-long</w:t>
      </w:r>
      <w:proofErr w:type="spellEnd"/>
      <w:r w:rsidR="001A5CCF" w:rsidRPr="00DC3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CF" w:rsidRPr="00DC3581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1A5CCF" w:rsidRPr="00DC3581">
        <w:rPr>
          <w:rFonts w:ascii="Times New Roman" w:hAnsi="Times New Roman" w:cs="Times New Roman"/>
          <w:sz w:val="28"/>
          <w:szCs w:val="28"/>
        </w:rPr>
        <w:t>»).</w:t>
      </w:r>
      <w:r w:rsidRPr="00DC3581">
        <w:rPr>
          <w:rFonts w:ascii="Times New Roman" w:hAnsi="Times New Roman" w:cs="Times New Roman"/>
          <w:sz w:val="28"/>
          <w:szCs w:val="28"/>
        </w:rPr>
        <w:t xml:space="preserve">Самообучение как важный фактор управления карьерой и профессионального </w:t>
      </w:r>
      <w:proofErr w:type="spellStart"/>
      <w:r w:rsidRPr="00DC3581">
        <w:rPr>
          <w:rFonts w:ascii="Times New Roman" w:hAnsi="Times New Roman" w:cs="Times New Roman"/>
          <w:sz w:val="28"/>
          <w:szCs w:val="28"/>
        </w:rPr>
        <w:t>самопродвижения</w:t>
      </w:r>
      <w:proofErr w:type="spellEnd"/>
      <w:r w:rsidRPr="00DC3581">
        <w:rPr>
          <w:rFonts w:ascii="Times New Roman" w:hAnsi="Times New Roman" w:cs="Times New Roman"/>
          <w:sz w:val="28"/>
          <w:szCs w:val="28"/>
        </w:rPr>
        <w:t xml:space="preserve"> в профессиональном сообществе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1.2 Организация индивидуального и коллективного самообучения персонала.</w:t>
      </w:r>
      <w:r w:rsidR="000E43C0" w:rsidRPr="00DC3581">
        <w:rPr>
          <w:rFonts w:ascii="Times New Roman" w:hAnsi="Times New Roman" w:cs="Times New Roman"/>
          <w:sz w:val="28"/>
          <w:szCs w:val="28"/>
        </w:rPr>
        <w:t xml:space="preserve"> 11 признаков обучающейся организации (Майкл </w:t>
      </w:r>
      <w:proofErr w:type="spellStart"/>
      <w:r w:rsidR="000E43C0" w:rsidRPr="00DC3581">
        <w:rPr>
          <w:rFonts w:ascii="Times New Roman" w:hAnsi="Times New Roman" w:cs="Times New Roman"/>
          <w:sz w:val="28"/>
          <w:szCs w:val="28"/>
        </w:rPr>
        <w:t>Педлер</w:t>
      </w:r>
      <w:proofErr w:type="spellEnd"/>
      <w:r w:rsidR="000E43C0" w:rsidRPr="00DC3581">
        <w:rPr>
          <w:rFonts w:ascii="Times New Roman" w:hAnsi="Times New Roman" w:cs="Times New Roman"/>
          <w:sz w:val="28"/>
          <w:szCs w:val="28"/>
        </w:rPr>
        <w:t>)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 xml:space="preserve">11.3 Модель самообучающейся организации Питера </w:t>
      </w:r>
      <w:proofErr w:type="spellStart"/>
      <w:r w:rsidRPr="00DC3581">
        <w:rPr>
          <w:rFonts w:ascii="Times New Roman" w:hAnsi="Times New Roman" w:cs="Times New Roman"/>
          <w:sz w:val="28"/>
          <w:szCs w:val="28"/>
        </w:rPr>
        <w:t>Сен</w:t>
      </w:r>
      <w:r w:rsidR="000E43C0" w:rsidRPr="00DC3581">
        <w:rPr>
          <w:rFonts w:ascii="Times New Roman" w:hAnsi="Times New Roman" w:cs="Times New Roman"/>
          <w:sz w:val="28"/>
          <w:szCs w:val="28"/>
        </w:rPr>
        <w:t>джа</w:t>
      </w:r>
      <w:proofErr w:type="spellEnd"/>
      <w:r w:rsidRPr="00DC3581">
        <w:rPr>
          <w:rFonts w:ascii="Times New Roman" w:hAnsi="Times New Roman" w:cs="Times New Roman"/>
          <w:sz w:val="28"/>
          <w:szCs w:val="28"/>
        </w:rPr>
        <w:t>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1.4 Российские практики построения самообучающейся организации.</w:t>
      </w:r>
    </w:p>
    <w:p w:rsidR="00992D42" w:rsidRPr="00DC3581" w:rsidRDefault="00EA6E6D" w:rsidP="00EA6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81">
        <w:rPr>
          <w:rFonts w:ascii="Times New Roman" w:hAnsi="Times New Roman" w:cs="Times New Roman"/>
          <w:i/>
          <w:sz w:val="28"/>
          <w:szCs w:val="28"/>
        </w:rPr>
        <w:t xml:space="preserve">Тема 12. </w:t>
      </w:r>
      <w:r w:rsidR="00992D42" w:rsidRPr="00DC3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саморазвитием персонала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 xml:space="preserve">12.1Понятие и критерии саморазвития. 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2.2. Виды актуального профессионального и личностного саморазвития персонала в современной организации.</w:t>
      </w:r>
    </w:p>
    <w:p w:rsidR="00405FE6" w:rsidRPr="00DC3581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2.3 Программный подход в управлении саморазвитием персонала.</w:t>
      </w:r>
    </w:p>
    <w:p w:rsidR="00405FE6" w:rsidRPr="00405FE6" w:rsidRDefault="00405FE6" w:rsidP="0040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81">
        <w:rPr>
          <w:rFonts w:ascii="Times New Roman" w:hAnsi="Times New Roman" w:cs="Times New Roman"/>
          <w:sz w:val="28"/>
          <w:szCs w:val="28"/>
        </w:rPr>
        <w:t>12.4 Мотивирующие контракты.</w:t>
      </w:r>
    </w:p>
    <w:p w:rsidR="009A1EC2" w:rsidRDefault="004F7087" w:rsidP="00E573E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7087">
        <w:rPr>
          <w:rFonts w:ascii="Times New Roman" w:hAnsi="Times New Roman" w:cs="Times New Roman"/>
          <w:i/>
          <w:sz w:val="28"/>
          <w:szCs w:val="28"/>
          <w:u w:val="single"/>
        </w:rPr>
        <w:t>Итого: 24 ауд.ч</w:t>
      </w:r>
    </w:p>
    <w:p w:rsidR="00E573EB" w:rsidRDefault="00E573EB" w:rsidP="008169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7087" w:rsidRDefault="00816902" w:rsidP="008169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просы к зачету</w:t>
      </w:r>
      <w:r w:rsidR="001A5CCF">
        <w:rPr>
          <w:rStyle w:val="aa"/>
          <w:rFonts w:ascii="Times New Roman" w:hAnsi="Times New Roman" w:cs="Times New Roman"/>
          <w:i/>
          <w:sz w:val="28"/>
          <w:szCs w:val="28"/>
          <w:u w:val="single"/>
        </w:rPr>
        <w:footnoteReference w:id="2"/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Место дисциплины «Современные инструменты обучения и развития персонала» в системе междисциплинарного знания об управлении персоналом современных организаций.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 предмет</w:t>
      </w:r>
      <w:r w:rsidRPr="00816902">
        <w:rPr>
          <w:rFonts w:ascii="Times New Roman" w:hAnsi="Times New Roman" w:cs="Times New Roman"/>
          <w:sz w:val="28"/>
          <w:szCs w:val="28"/>
        </w:rPr>
        <w:t xml:space="preserve"> дисциплины «Современные инструменты обучения и развития персонала».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Цели и задачи дисциплины «Современные инструменты обучения и развития персонала»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Методы исследования современных инструментов обучения и развития персонала.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Понятия и основные функции об</w:t>
      </w:r>
      <w:bookmarkStart w:id="0" w:name="_GoBack"/>
      <w:bookmarkEnd w:id="0"/>
      <w:r w:rsidRPr="00816902">
        <w:rPr>
          <w:rFonts w:ascii="Times New Roman" w:hAnsi="Times New Roman" w:cs="Times New Roman"/>
          <w:sz w:val="28"/>
          <w:szCs w:val="28"/>
        </w:rPr>
        <w:t xml:space="preserve">учения и развития персонала. 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Место обучения и развития персонала в системе управления персоналом современных организаций.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 значении обучения и развития персонала в концепциях управления человеческими ресурсами, управления знаниями, управления талантами, «бирюзовой организации», </w:t>
      </w:r>
      <w:proofErr w:type="spellStart"/>
      <w:r w:rsidRPr="00816902">
        <w:rPr>
          <w:rFonts w:ascii="Times New Roman" w:hAnsi="Times New Roman" w:cs="Times New Roman"/>
          <w:sz w:val="28"/>
          <w:szCs w:val="28"/>
        </w:rPr>
        <w:t>холакратической</w:t>
      </w:r>
      <w:proofErr w:type="spellEnd"/>
      <w:r w:rsidRPr="00816902">
        <w:rPr>
          <w:rFonts w:ascii="Times New Roman" w:hAnsi="Times New Roman" w:cs="Times New Roman"/>
          <w:sz w:val="28"/>
          <w:szCs w:val="28"/>
        </w:rPr>
        <w:t xml:space="preserve"> организации и др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Основные направления обучения и развития персонала.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Факторы формирования потребности в обучении и развитии персонала.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Основные подходы к определению потребности в обучении и развитии персонала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 xml:space="preserve">Методы диагностики потребности </w:t>
      </w:r>
      <w:r>
        <w:rPr>
          <w:rFonts w:ascii="Times New Roman" w:hAnsi="Times New Roman" w:cs="Times New Roman"/>
          <w:sz w:val="28"/>
          <w:szCs w:val="28"/>
        </w:rPr>
        <w:t>в обучении и развитии персонала</w:t>
      </w:r>
      <w:r w:rsidRPr="00816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Разработка инструментов для диагностики потребности в обучении и развитии персонала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Понятия и виды методов обучения и развития персонала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Методы обучения и развития персонала внутри организации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Методы обучения и развития персонала вне организации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Условия успешного применения методов обучения и развития персонала</w:t>
      </w:r>
      <w:r>
        <w:rPr>
          <w:rFonts w:ascii="Times New Roman" w:hAnsi="Times New Roman" w:cs="Times New Roman"/>
          <w:sz w:val="28"/>
          <w:szCs w:val="28"/>
        </w:rPr>
        <w:t xml:space="preserve"> внутри и вне организации</w:t>
      </w:r>
      <w:r w:rsidRPr="00816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Современные российские и зарубежные модели обучения и развития персонала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Отечественный опыт обучения и развития персонала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Зарубежный опыт обучения и развития персонала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Особенности формирования и развития инфраструктуры для обучения и развития персонала в России и за рубежом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Понятие и структура системы обучения и развития персонала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Основные этапы построения системы обучения и развития персонала в организации.</w:t>
      </w:r>
    </w:p>
    <w:p w:rsidR="00816902" w:rsidRP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построения системы обучения и развития персонала в организации. </w:t>
      </w:r>
    </w:p>
    <w:p w:rsidR="00816902" w:rsidRDefault="00816902" w:rsidP="008169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02">
        <w:rPr>
          <w:rFonts w:ascii="Times New Roman" w:hAnsi="Times New Roman" w:cs="Times New Roman"/>
          <w:sz w:val="28"/>
          <w:szCs w:val="28"/>
        </w:rPr>
        <w:t>Основные принципы внедрения и обеспечения функционирования системы обучения и развития персонала в организации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Организационная и корпоративная культура: соотношение понятий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Типология организационной культуры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lastRenderedPageBreak/>
        <w:t>Организационная культура, ориентированная на обучение и развитие персонала: признаки и особенности.</w:t>
      </w:r>
    </w:p>
    <w:p w:rsid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Социальные, психологические, экономические, организационные факторы, влияющие на обучение и развитие персонала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Виды тестов и особенности их проектирования. 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Организация тестирования персонала в современной организации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Типичные ошибки разработки тестов и способы их предупреждения.</w:t>
      </w:r>
    </w:p>
    <w:p w:rsid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Современные тесты, применяющиеся для обучения и развития персонала. Особенности компьютерного тестирования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Тренинги: понятие, виды, функции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Разработка программы тренинга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Оригинальные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Ролевые и игровые тренинги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Понятие и виды самообучающейся организации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Формирование концепции обучающейся организации: теория обучения умению учиться (Г.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Бэтсон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 xml:space="preserve">), теория самообновления (Дж.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 xml:space="preserve">), теория организационного обновления (Г.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Липпит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 xml:space="preserve">), концепция обучающихся систем (Д.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Шон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 xml:space="preserve">), теория организационного обучения (К.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Арджирис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>)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Концепция обучающейся культуры Э. Шейна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Роль лидера в организации с обучающейся культурой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Самообучение как важный фактор управления карьерой и профессионального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самопродвижения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 xml:space="preserve"> в профессиональном сообществе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и коллективного самообучения персонала. 11 признаков обучающейся организации (Майкл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Педлер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>)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Модель самообучающейся организации Питера </w:t>
      </w:r>
      <w:proofErr w:type="spellStart"/>
      <w:r w:rsidRPr="00761A9F">
        <w:rPr>
          <w:rFonts w:ascii="Times New Roman" w:hAnsi="Times New Roman" w:cs="Times New Roman"/>
          <w:sz w:val="28"/>
          <w:szCs w:val="28"/>
        </w:rPr>
        <w:t>Сенджа</w:t>
      </w:r>
      <w:proofErr w:type="spellEnd"/>
      <w:r w:rsidRPr="00761A9F">
        <w:rPr>
          <w:rFonts w:ascii="Times New Roman" w:hAnsi="Times New Roman" w:cs="Times New Roman"/>
          <w:sz w:val="28"/>
          <w:szCs w:val="28"/>
        </w:rPr>
        <w:t>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>Российские практики построения самообучающейся организации.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 Понятие и критерии саморазвития. 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t xml:space="preserve">Виды актуального профессионального и личностного саморазвития персонала в современной организации. </w:t>
      </w:r>
    </w:p>
    <w:p w:rsidR="00761A9F" w:rsidRPr="00761A9F" w:rsidRDefault="00761A9F" w:rsidP="00761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sz w:val="28"/>
          <w:szCs w:val="28"/>
        </w:rPr>
        <w:lastRenderedPageBreak/>
        <w:t>Программный подход в управлении саморазвитием персонала.</w:t>
      </w:r>
    </w:p>
    <w:p w:rsidR="00761A9F" w:rsidRPr="001A5CCF" w:rsidRDefault="00761A9F" w:rsidP="00CC2AF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CF">
        <w:rPr>
          <w:rFonts w:ascii="Times New Roman" w:hAnsi="Times New Roman" w:cs="Times New Roman"/>
          <w:sz w:val="28"/>
          <w:szCs w:val="28"/>
        </w:rPr>
        <w:t>Мотивирующие контракты.</w:t>
      </w:r>
    </w:p>
    <w:p w:rsidR="004F7087" w:rsidRPr="004F7087" w:rsidRDefault="004F7087" w:rsidP="004F70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4F7087" w:rsidRPr="004F7087" w:rsidSect="00992D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83" w:rsidRDefault="00DB3A83" w:rsidP="00992D42">
      <w:pPr>
        <w:spacing w:after="0" w:line="240" w:lineRule="auto"/>
      </w:pPr>
      <w:r>
        <w:separator/>
      </w:r>
    </w:p>
  </w:endnote>
  <w:endnote w:type="continuationSeparator" w:id="1">
    <w:p w:rsidR="00DB3A83" w:rsidRDefault="00DB3A83" w:rsidP="009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35467"/>
      <w:docPartObj>
        <w:docPartGallery w:val="Page Numbers (Bottom of Page)"/>
        <w:docPartUnique/>
      </w:docPartObj>
    </w:sdtPr>
    <w:sdtContent>
      <w:p w:rsidR="00992D42" w:rsidRDefault="00D018B2">
        <w:pPr>
          <w:pStyle w:val="a6"/>
          <w:jc w:val="center"/>
        </w:pPr>
        <w:r>
          <w:fldChar w:fldCharType="begin"/>
        </w:r>
        <w:r w:rsidR="00992D42">
          <w:instrText>PAGE   \* MERGEFORMAT</w:instrText>
        </w:r>
        <w:r>
          <w:fldChar w:fldCharType="separate"/>
        </w:r>
        <w:r w:rsidR="00E573EB">
          <w:rPr>
            <w:noProof/>
          </w:rPr>
          <w:t>8</w:t>
        </w:r>
        <w:r>
          <w:fldChar w:fldCharType="end"/>
        </w:r>
      </w:p>
    </w:sdtContent>
  </w:sdt>
  <w:p w:rsidR="00992D42" w:rsidRDefault="00992D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83" w:rsidRDefault="00DB3A83" w:rsidP="00992D42">
      <w:pPr>
        <w:spacing w:after="0" w:line="240" w:lineRule="auto"/>
      </w:pPr>
      <w:r>
        <w:separator/>
      </w:r>
    </w:p>
  </w:footnote>
  <w:footnote w:type="continuationSeparator" w:id="1">
    <w:p w:rsidR="00DB3A83" w:rsidRDefault="00DB3A83" w:rsidP="00992D42">
      <w:pPr>
        <w:spacing w:after="0" w:line="240" w:lineRule="auto"/>
      </w:pPr>
      <w:r>
        <w:continuationSeparator/>
      </w:r>
    </w:p>
  </w:footnote>
  <w:footnote w:id="2">
    <w:p w:rsidR="001A5CCF" w:rsidRPr="00DC3581" w:rsidRDefault="001A5CCF">
      <w:pPr>
        <w:pStyle w:val="a8"/>
        <w:rPr>
          <w:rFonts w:ascii="Times New Roman" w:hAnsi="Times New Roman" w:cs="Times New Roman"/>
        </w:rPr>
      </w:pPr>
      <w:r w:rsidRPr="00DC3581">
        <w:rPr>
          <w:rStyle w:val="aa"/>
          <w:rFonts w:ascii="Times New Roman" w:hAnsi="Times New Roman" w:cs="Times New Roman"/>
        </w:rPr>
        <w:footnoteRef/>
      </w:r>
      <w:r w:rsidRPr="00DC3581">
        <w:rPr>
          <w:rFonts w:ascii="Times New Roman" w:hAnsi="Times New Roman" w:cs="Times New Roman"/>
        </w:rPr>
        <w:t xml:space="preserve"> Возможны устная и письменная формы проведения зач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049"/>
    <w:multiLevelType w:val="multilevel"/>
    <w:tmpl w:val="FA58B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272" w:hanging="12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12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4C2E3A"/>
    <w:multiLevelType w:val="hybridMultilevel"/>
    <w:tmpl w:val="3CE8FDEA"/>
    <w:lvl w:ilvl="0" w:tplc="05283E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1BE3"/>
    <w:multiLevelType w:val="multilevel"/>
    <w:tmpl w:val="200C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04BF7"/>
    <w:multiLevelType w:val="multilevel"/>
    <w:tmpl w:val="C9BE093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CE6349B"/>
    <w:multiLevelType w:val="hybridMultilevel"/>
    <w:tmpl w:val="9634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4570C9"/>
    <w:multiLevelType w:val="hybridMultilevel"/>
    <w:tmpl w:val="EBF4819E"/>
    <w:lvl w:ilvl="0" w:tplc="1C08B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20E"/>
    <w:rsid w:val="0001599A"/>
    <w:rsid w:val="000C73EC"/>
    <w:rsid w:val="000E43C0"/>
    <w:rsid w:val="0012586C"/>
    <w:rsid w:val="00155F0F"/>
    <w:rsid w:val="001A5CCF"/>
    <w:rsid w:val="00405FE6"/>
    <w:rsid w:val="00440096"/>
    <w:rsid w:val="00453FB4"/>
    <w:rsid w:val="004A3CE4"/>
    <w:rsid w:val="004C03CB"/>
    <w:rsid w:val="004F7087"/>
    <w:rsid w:val="00587AF0"/>
    <w:rsid w:val="005D15C7"/>
    <w:rsid w:val="005E0F3B"/>
    <w:rsid w:val="00623117"/>
    <w:rsid w:val="00761A9F"/>
    <w:rsid w:val="00783725"/>
    <w:rsid w:val="007C71C9"/>
    <w:rsid w:val="00816902"/>
    <w:rsid w:val="00844085"/>
    <w:rsid w:val="0086680F"/>
    <w:rsid w:val="00952A7C"/>
    <w:rsid w:val="00992D42"/>
    <w:rsid w:val="009A1EC2"/>
    <w:rsid w:val="00A06055"/>
    <w:rsid w:val="00A6091D"/>
    <w:rsid w:val="00A615AA"/>
    <w:rsid w:val="00BA5B98"/>
    <w:rsid w:val="00BC2019"/>
    <w:rsid w:val="00CE668B"/>
    <w:rsid w:val="00D018B2"/>
    <w:rsid w:val="00D5301D"/>
    <w:rsid w:val="00D62E45"/>
    <w:rsid w:val="00DB3A83"/>
    <w:rsid w:val="00DB520E"/>
    <w:rsid w:val="00DC3581"/>
    <w:rsid w:val="00E573EB"/>
    <w:rsid w:val="00EA4347"/>
    <w:rsid w:val="00EA6E6D"/>
    <w:rsid w:val="00F40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D42"/>
  </w:style>
  <w:style w:type="paragraph" w:styleId="a6">
    <w:name w:val="footer"/>
    <w:basedOn w:val="a"/>
    <w:link w:val="a7"/>
    <w:uiPriority w:val="99"/>
    <w:unhideWhenUsed/>
    <w:rsid w:val="009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D42"/>
  </w:style>
  <w:style w:type="paragraph" w:styleId="a8">
    <w:name w:val="footnote text"/>
    <w:basedOn w:val="a"/>
    <w:link w:val="a9"/>
    <w:uiPriority w:val="99"/>
    <w:semiHidden/>
    <w:unhideWhenUsed/>
    <w:rsid w:val="001A5C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5C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5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D42"/>
  </w:style>
  <w:style w:type="paragraph" w:styleId="a6">
    <w:name w:val="footer"/>
    <w:basedOn w:val="a"/>
    <w:link w:val="a7"/>
    <w:uiPriority w:val="99"/>
    <w:unhideWhenUsed/>
    <w:rsid w:val="009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D42"/>
  </w:style>
  <w:style w:type="paragraph" w:styleId="a8">
    <w:name w:val="footnote text"/>
    <w:basedOn w:val="a"/>
    <w:link w:val="a9"/>
    <w:uiPriority w:val="99"/>
    <w:semiHidden/>
    <w:unhideWhenUsed/>
    <w:rsid w:val="001A5C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5C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5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CA84-8815-454F-8AA4-BE648F71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s_admin</cp:lastModifiedBy>
  <cp:revision>3</cp:revision>
  <dcterms:created xsi:type="dcterms:W3CDTF">2021-11-30T09:17:00Z</dcterms:created>
  <dcterms:modified xsi:type="dcterms:W3CDTF">2021-12-05T06:53:00Z</dcterms:modified>
</cp:coreProperties>
</file>